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E5F13">
        <w:rPr>
          <w:b/>
          <w:color w:val="000000"/>
          <w:sz w:val="32"/>
          <w:szCs w:val="32"/>
        </w:rPr>
        <w:t>73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E5F13">
              <w:rPr>
                <w:b/>
              </w:rPr>
              <w:t>73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41099E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41099E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6D2BAC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41099E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099E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5E5F13">
        <w:rPr>
          <w:b/>
        </w:rPr>
        <w:t>3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5E5F13">
        <w:t>3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5E5F13" w:rsidRPr="005E5F13" w:rsidRDefault="005E5F13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E5F13" w:rsidRPr="005E5F13" w:rsidRDefault="005E5F13" w:rsidP="005E5F13">
      <w:pPr>
        <w:ind w:left="-567" w:firstLine="567"/>
        <w:jc w:val="both"/>
        <w:rPr>
          <w:color w:val="000000"/>
        </w:rPr>
      </w:pPr>
      <w:r w:rsidRPr="005E5F13">
        <w:t xml:space="preserve">Объект недвижимого имущества, здание </w:t>
      </w:r>
      <w:proofErr w:type="spellStart"/>
      <w:r w:rsidRPr="005E5F13">
        <w:t>дортехшколы</w:t>
      </w:r>
      <w:proofErr w:type="spellEnd"/>
      <w:r w:rsidRPr="005E5F13">
        <w:t>, расположенный по адресу: г. Москва, ул. Путейская, д. 25.</w:t>
      </w:r>
      <w:r>
        <w:t xml:space="preserve"> </w:t>
      </w:r>
      <w:r w:rsidRPr="00147987">
        <w:t>Начальная цена торгов в размере не менее</w:t>
      </w:r>
      <w:r>
        <w:t xml:space="preserve"> </w:t>
      </w:r>
      <w:r w:rsidRPr="005E5F13">
        <w:t>19 028 359 (девятнадцать миллионов двадцать восемь тысяч триста пятьдесят девять) руб. 00 коп</w:t>
      </w:r>
      <w:proofErr w:type="gramStart"/>
      <w:r w:rsidRPr="005E5F13">
        <w:t>.</w:t>
      </w:r>
      <w:proofErr w:type="gramEnd"/>
      <w:r w:rsidRPr="005E5F13">
        <w:t xml:space="preserve"> </w:t>
      </w:r>
      <w:proofErr w:type="gramStart"/>
      <w:r w:rsidRPr="005E5F13">
        <w:t>с</w:t>
      </w:r>
      <w:proofErr w:type="gramEnd"/>
      <w:r w:rsidRPr="005E5F13">
        <w:t xml:space="preserve"> учетом НДС.</w:t>
      </w:r>
    </w:p>
    <w:p w:rsidR="005E5F13" w:rsidRDefault="005E5F13" w:rsidP="005E5F1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4498"/>
        <w:gridCol w:w="1558"/>
        <w:gridCol w:w="1277"/>
        <w:gridCol w:w="1665"/>
      </w:tblGrid>
      <w:tr w:rsidR="0043293C" w:rsidRPr="00BC3362" w:rsidTr="0043293C">
        <w:trPr>
          <w:trHeight w:val="12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36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362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362">
              <w:rPr>
                <w:b/>
                <w:bCs/>
                <w:color w:val="000000"/>
                <w:sz w:val="18"/>
                <w:szCs w:val="18"/>
              </w:rPr>
              <w:t>Серия, № свиде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362">
              <w:rPr>
                <w:b/>
                <w:bCs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362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BC3362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BC3362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BC3362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3362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C3362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C3362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C3362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93C" w:rsidRPr="00BC3362" w:rsidTr="0043293C">
        <w:trPr>
          <w:trHeight w:val="4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36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color w:val="000000"/>
                <w:sz w:val="18"/>
                <w:szCs w:val="18"/>
              </w:rPr>
            </w:pPr>
            <w:r w:rsidRPr="00BC3362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BC3362">
              <w:rPr>
                <w:color w:val="000000"/>
                <w:sz w:val="18"/>
                <w:szCs w:val="18"/>
              </w:rPr>
              <w:t>Дортехшколы</w:t>
            </w:r>
            <w:proofErr w:type="spellEnd"/>
            <w:r w:rsidRPr="00BC3362">
              <w:rPr>
                <w:color w:val="000000"/>
                <w:sz w:val="18"/>
                <w:szCs w:val="18"/>
              </w:rPr>
              <w:t xml:space="preserve">, назначение: нежилое, 1 - этажный, кадастровый (или </w:t>
            </w:r>
            <w:r w:rsidRPr="00BC3362">
              <w:rPr>
                <w:color w:val="000000"/>
                <w:sz w:val="18"/>
                <w:szCs w:val="18"/>
                <w:u w:val="single"/>
              </w:rPr>
              <w:t>условный</w:t>
            </w:r>
            <w:r w:rsidRPr="00BC3362">
              <w:rPr>
                <w:color w:val="000000"/>
                <w:sz w:val="18"/>
                <w:szCs w:val="18"/>
              </w:rPr>
              <w:t>) номер: 2653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color w:val="000000"/>
                <w:sz w:val="18"/>
                <w:szCs w:val="18"/>
              </w:rPr>
            </w:pPr>
            <w:r w:rsidRPr="00BC3362">
              <w:rPr>
                <w:color w:val="000000"/>
                <w:sz w:val="18"/>
                <w:szCs w:val="18"/>
              </w:rPr>
              <w:t>77-АО 1869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color w:val="000000"/>
                <w:sz w:val="18"/>
                <w:szCs w:val="18"/>
              </w:rPr>
            </w:pPr>
            <w:r w:rsidRPr="00BC3362">
              <w:rPr>
                <w:color w:val="000000"/>
                <w:sz w:val="18"/>
                <w:szCs w:val="18"/>
              </w:rPr>
              <w:t>17.08.20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3C" w:rsidRPr="00BC3362" w:rsidRDefault="0043293C" w:rsidP="0043293C">
            <w:pPr>
              <w:jc w:val="center"/>
              <w:rPr>
                <w:color w:val="000000"/>
                <w:sz w:val="18"/>
                <w:szCs w:val="18"/>
              </w:rPr>
            </w:pPr>
            <w:r w:rsidRPr="00BC3362">
              <w:rPr>
                <w:color w:val="000000"/>
                <w:sz w:val="18"/>
                <w:szCs w:val="18"/>
              </w:rPr>
              <w:t>786,5</w:t>
            </w:r>
          </w:p>
        </w:tc>
      </w:tr>
    </w:tbl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5E5F13" w:rsidP="000C21E3">
      <w:pPr>
        <w:ind w:left="-567" w:firstLine="567"/>
        <w:jc w:val="both"/>
      </w:pPr>
      <w:r w:rsidRPr="005E5F13">
        <w:t>Объекты недвижимого имущества, в том числе земельный участок, расположенные по адресу: Амурская область, город Свободный, улица Репина, 8</w:t>
      </w:r>
      <w:r w:rsidR="00E62262" w:rsidRPr="00E62262">
        <w:t>.</w:t>
      </w:r>
      <w:r w:rsidR="00E62262">
        <w:t xml:space="preserve"> </w:t>
      </w:r>
      <w:r w:rsidR="00147987" w:rsidRPr="00147987">
        <w:t xml:space="preserve">Начальная цена торгов в размере не менее </w:t>
      </w:r>
      <w:r w:rsidR="0043293C" w:rsidRPr="0043293C">
        <w:t>17 505 000 (семнадцать миллионов пятьсот пять тысяч) рублей 00 коп</w:t>
      </w:r>
      <w:proofErr w:type="gramStart"/>
      <w:r w:rsidR="0043293C" w:rsidRPr="0043293C">
        <w:t>.</w:t>
      </w:r>
      <w:proofErr w:type="gramEnd"/>
      <w:r w:rsidR="0043293C" w:rsidRPr="0043293C">
        <w:t xml:space="preserve"> </w:t>
      </w:r>
      <w:proofErr w:type="gramStart"/>
      <w:r w:rsidR="0043293C" w:rsidRPr="0043293C">
        <w:t>с</w:t>
      </w:r>
      <w:proofErr w:type="gramEnd"/>
      <w:r w:rsidR="0043293C" w:rsidRPr="0043293C">
        <w:t xml:space="preserve"> учетом НДС</w:t>
      </w:r>
      <w:r w:rsidR="00BB140C">
        <w:t>.</w:t>
      </w:r>
    </w:p>
    <w:p w:rsidR="005E5F13" w:rsidRDefault="005E5F13" w:rsidP="000C21E3">
      <w:pPr>
        <w:ind w:left="-567"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672"/>
        <w:gridCol w:w="1558"/>
        <w:gridCol w:w="1560"/>
        <w:gridCol w:w="1382"/>
      </w:tblGrid>
      <w:tr w:rsidR="0043293C" w:rsidRPr="00BC3362" w:rsidTr="0043293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93C" w:rsidRPr="00077A72" w:rsidRDefault="0043293C" w:rsidP="0043293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93C" w:rsidRPr="00077A72" w:rsidRDefault="0043293C" w:rsidP="0043293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93C" w:rsidRPr="00077A72" w:rsidRDefault="0043293C" w:rsidP="0043293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Общая площадь/протяженность (</w:t>
            </w:r>
            <w:proofErr w:type="spellStart"/>
            <w:r w:rsidRPr="00077A72">
              <w:rPr>
                <w:b/>
                <w:sz w:val="18"/>
                <w:szCs w:val="18"/>
              </w:rPr>
              <w:t>кв.м</w:t>
            </w:r>
            <w:proofErr w:type="spellEnd"/>
            <w:r w:rsidRPr="00077A72">
              <w:rPr>
                <w:b/>
                <w:sz w:val="18"/>
                <w:szCs w:val="18"/>
              </w:rPr>
              <w:t>./м.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93C" w:rsidRPr="00077A72" w:rsidRDefault="0043293C" w:rsidP="0043293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Серия, № свидетель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293C" w:rsidRPr="00077A72" w:rsidRDefault="0043293C" w:rsidP="0043293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Дата</w:t>
            </w:r>
          </w:p>
          <w:p w:rsidR="0043293C" w:rsidRPr="00077A72" w:rsidRDefault="0043293C" w:rsidP="0043293C">
            <w:pPr>
              <w:jc w:val="center"/>
              <w:rPr>
                <w:b/>
                <w:sz w:val="18"/>
                <w:szCs w:val="18"/>
              </w:rPr>
            </w:pPr>
            <w:r w:rsidRPr="00077A72">
              <w:rPr>
                <w:b/>
                <w:sz w:val="18"/>
                <w:szCs w:val="18"/>
              </w:rPr>
              <w:t>выдачи</w:t>
            </w:r>
          </w:p>
        </w:tc>
      </w:tr>
      <w:tr w:rsidR="0043293C" w:rsidRPr="00BC3362" w:rsidTr="0043293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Здание общежития, назначение: жилое, литер А</w:t>
            </w:r>
            <w:proofErr w:type="gramStart"/>
            <w:r w:rsidRPr="00BC3362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BC3362">
              <w:rPr>
                <w:rFonts w:ascii="Times New Roman" w:hAnsi="Times New Roman"/>
                <w:sz w:val="18"/>
                <w:szCs w:val="18"/>
              </w:rPr>
              <w:t>, этажность 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3260,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28 АА 12017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29.11.2006</w:t>
            </w:r>
          </w:p>
        </w:tc>
      </w:tr>
      <w:tr w:rsidR="0043293C" w:rsidRPr="00BC3362" w:rsidTr="0043293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3362">
              <w:rPr>
                <w:sz w:val="18"/>
                <w:szCs w:val="18"/>
              </w:rPr>
              <w:t>Автоматическая пожарная сигнализация  инв.№ Т153903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293C" w:rsidRPr="00BC3362" w:rsidTr="0043293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3362">
              <w:rPr>
                <w:sz w:val="18"/>
                <w:szCs w:val="18"/>
              </w:rPr>
              <w:t>Административное здание, назначение: нежилое, литер</w:t>
            </w:r>
            <w:proofErr w:type="gramStart"/>
            <w:r w:rsidRPr="00BC3362">
              <w:rPr>
                <w:sz w:val="18"/>
                <w:szCs w:val="18"/>
              </w:rPr>
              <w:t xml:space="preserve"> А</w:t>
            </w:r>
            <w:proofErr w:type="gramEnd"/>
            <w:r w:rsidRPr="00BC3362">
              <w:rPr>
                <w:sz w:val="18"/>
                <w:szCs w:val="18"/>
              </w:rPr>
              <w:t>, этажность 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jc w:val="center"/>
              <w:rPr>
                <w:sz w:val="18"/>
                <w:szCs w:val="18"/>
              </w:rPr>
            </w:pPr>
            <w:r w:rsidRPr="00BC3362">
              <w:rPr>
                <w:sz w:val="18"/>
                <w:szCs w:val="18"/>
              </w:rPr>
              <w:t>1072,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28 АА 11148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14.11.2006</w:t>
            </w:r>
          </w:p>
        </w:tc>
      </w:tr>
      <w:tr w:rsidR="0043293C" w:rsidRPr="00BC3362" w:rsidTr="0043293C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3362">
              <w:rPr>
                <w:sz w:val="18"/>
                <w:szCs w:val="18"/>
              </w:rPr>
              <w:t>Земельный участок под общежитие, категория земель: земли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jc w:val="center"/>
              <w:rPr>
                <w:sz w:val="18"/>
                <w:szCs w:val="18"/>
              </w:rPr>
            </w:pPr>
            <w:r w:rsidRPr="00BC3362">
              <w:rPr>
                <w:sz w:val="18"/>
                <w:szCs w:val="18"/>
              </w:rPr>
              <w:t>51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28 АА 14358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3C" w:rsidRPr="00BC3362" w:rsidRDefault="0043293C" w:rsidP="0043293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362">
              <w:rPr>
                <w:rFonts w:ascii="Times New Roman" w:hAnsi="Times New Roman"/>
                <w:sz w:val="18"/>
                <w:szCs w:val="18"/>
              </w:rPr>
              <w:t>28.03.2007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43293C">
        <w:t>3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05967">
        <w:rPr>
          <w:bCs/>
        </w:rPr>
        <w:lastRenderedPageBreak/>
        <w:t xml:space="preserve"> </w:t>
      </w:r>
      <w:r w:rsidR="00401C1B"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="00401C1B"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="00401C1B"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="00401C1B"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="00401C1B"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="00401C1B"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5D0C87">
        <w:rPr>
          <w:bCs/>
        </w:rPr>
        <w:t>1.1.</w:t>
      </w:r>
      <w:r w:rsidR="00D17183" w:rsidRPr="005D0C87">
        <w:rPr>
          <w:bCs/>
        </w:rPr>
        <w:t>6</w:t>
      </w:r>
      <w:r w:rsidRPr="005D0C87">
        <w:rPr>
          <w:bCs/>
        </w:rPr>
        <w:t xml:space="preserve">. </w:t>
      </w:r>
      <w:r w:rsidRPr="005D0C87">
        <w:t xml:space="preserve">Победитель аукциона обязуется </w:t>
      </w:r>
      <w:proofErr w:type="gramStart"/>
      <w:r w:rsidRPr="005D0C87">
        <w:t>оплатить стоимость имущества</w:t>
      </w:r>
      <w:proofErr w:type="gramEnd"/>
      <w:r w:rsidRPr="005D0C87">
        <w:t xml:space="preserve"> в установленный</w:t>
      </w:r>
      <w:r w:rsidRPr="00105967">
        <w:t xml:space="preserve"> </w:t>
      </w:r>
      <w:r w:rsidRPr="00554041">
        <w:t xml:space="preserve">договором срок.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5D0C87" w:rsidRPr="005D0C87">
        <w:t>7</w:t>
      </w:r>
      <w:r w:rsidRPr="005D0C87">
        <w:t xml:space="preserve">» </w:t>
      </w:r>
      <w:r w:rsidR="00806CBB" w:rsidRPr="005D0C87">
        <w:t>ноября</w:t>
      </w:r>
      <w:r w:rsidRPr="005D0C87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806CBB" w:rsidRPr="005D0C87">
        <w:t>1</w:t>
      </w:r>
      <w:r w:rsidR="005D0C87" w:rsidRPr="005D0C87">
        <w:t>0</w:t>
      </w:r>
      <w:r w:rsidRPr="005D0C87">
        <w:t xml:space="preserve">» </w:t>
      </w:r>
      <w:r w:rsidR="00806CBB" w:rsidRPr="005D0C87">
        <w:t>ноября</w:t>
      </w:r>
      <w:r w:rsidRPr="005D0C87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lastRenderedPageBreak/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EF53C0">
        <w:rPr>
          <w:b/>
        </w:rPr>
        <w:t>10</w:t>
      </w:r>
      <w:r w:rsidRPr="00941C6C">
        <w:t xml:space="preserve"> (</w:t>
      </w:r>
      <w:r w:rsidR="00EF53C0">
        <w:t>Десять</w:t>
      </w:r>
      <w:bookmarkStart w:id="0" w:name="_GoBack"/>
      <w:bookmarkEnd w:id="0"/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EF53C0">
        <w:t>2</w:t>
      </w:r>
      <w:r w:rsidRPr="001F2D07">
        <w:t xml:space="preserve"> (</w:t>
      </w:r>
      <w:r w:rsidR="00EF53C0">
        <w:t>Два</w:t>
      </w:r>
      <w:r w:rsidRPr="001F2D07">
        <w:t>) процент</w:t>
      </w:r>
      <w:r w:rsidR="00EF53C0">
        <w:t>а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1C2594">
        <w:rPr>
          <w:b/>
          <w:bCs/>
        </w:rPr>
        <w:t>3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8F1D5F">
        <w:rPr>
          <w:b/>
          <w:bCs/>
        </w:rPr>
        <w:t>07</w:t>
      </w:r>
      <w:r w:rsidRPr="002B0541">
        <w:rPr>
          <w:b/>
          <w:bCs/>
        </w:rPr>
        <w:t xml:space="preserve">» </w:t>
      </w:r>
      <w:r w:rsidR="001C2594">
        <w:rPr>
          <w:b/>
          <w:bCs/>
        </w:rPr>
        <w:t>ноября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</w:t>
      </w:r>
      <w:r w:rsidR="004E12F2">
        <w:rPr>
          <w:rFonts w:ascii="Times New Roman" w:hAnsi="Times New Roman" w:cs="Times New Roman"/>
          <w:sz w:val="24"/>
          <w:szCs w:val="24"/>
        </w:rPr>
        <w:t>3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Заявки, представленные в незапечатанных конвертах и/или конвертах, не имеющих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C2594">
        <w:rPr>
          <w:b/>
          <w:bCs/>
          <w:iCs/>
          <w:color w:val="000000"/>
        </w:rPr>
        <w:t>73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1C2594">
        <w:rPr>
          <w:color w:val="000000"/>
        </w:rPr>
        <w:t>3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6D2BAC">
          <w:headerReference w:type="default" r:id="rId17"/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</w:t>
      </w:r>
      <w:r w:rsidR="001C2594">
        <w:t>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1C2594">
        <w:t>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1C2594">
        <w:rPr>
          <w:b/>
          <w:bCs/>
        </w:rPr>
        <w:t>3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6838" w:h="11906" w:orient="landscape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</w:t>
      </w:r>
      <w:r w:rsidR="004E12F2">
        <w:rPr>
          <w:bCs/>
        </w:rPr>
        <w:t>3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6D2BAC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3C" w:rsidRDefault="0043293C">
      <w:r>
        <w:separator/>
      </w:r>
    </w:p>
  </w:endnote>
  <w:endnote w:type="continuationSeparator" w:id="0">
    <w:p w:rsidR="0043293C" w:rsidRDefault="0043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Default="0043293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3293C" w:rsidRDefault="0043293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Default="0043293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Pr="00BB58B8" w:rsidRDefault="0043293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Default="0043293C">
    <w:pPr>
      <w:pStyle w:val="a3"/>
      <w:jc w:val="right"/>
    </w:pPr>
  </w:p>
  <w:p w:rsidR="0043293C" w:rsidRDefault="0043293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3C" w:rsidRDefault="0043293C">
      <w:r>
        <w:separator/>
      </w:r>
    </w:p>
  </w:footnote>
  <w:footnote w:type="continuationSeparator" w:id="0">
    <w:p w:rsidR="0043293C" w:rsidRDefault="00432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Default="004329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Pr="004638D0" w:rsidRDefault="0043293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Pr="001B0E87" w:rsidRDefault="0043293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Pr="001B0E87" w:rsidRDefault="0043293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Pr="001B0E87" w:rsidRDefault="0043293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3C" w:rsidRPr="001B0E87" w:rsidRDefault="0043293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C4B6-30D6-40A6-B5E8-71BE0E5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0</Pages>
  <Words>4626</Words>
  <Characters>35053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60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ChalikEV</cp:lastModifiedBy>
  <cp:revision>57</cp:revision>
  <cp:lastPrinted>2016-09-12T06:19:00Z</cp:lastPrinted>
  <dcterms:created xsi:type="dcterms:W3CDTF">2016-06-17T11:03:00Z</dcterms:created>
  <dcterms:modified xsi:type="dcterms:W3CDTF">2016-09-26T11:26:00Z</dcterms:modified>
</cp:coreProperties>
</file>